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CA03" w14:textId="118587D7" w:rsidR="004D7C62" w:rsidRPr="00BD27FC" w:rsidRDefault="0061017F" w:rsidP="00BD27F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8C34F" wp14:editId="58495D1A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858000" cy="9829800"/>
                <wp:effectExtent l="19050" t="1905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82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29980" id="AutoShape 2" o:spid="_x0000_s1026" style="position:absolute;margin-left:0;margin-top:-9pt;width:540pt;height:7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" filled="f" strokecolor="blue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98F09" wp14:editId="64B28430">
                <wp:simplePos x="0" y="0"/>
                <wp:positionH relativeFrom="column">
                  <wp:posOffset>977265</wp:posOffset>
                </wp:positionH>
                <wp:positionV relativeFrom="paragraph">
                  <wp:posOffset>-1485900</wp:posOffset>
                </wp:positionV>
                <wp:extent cx="398145" cy="457200"/>
                <wp:effectExtent l="0" t="0" r="190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33E7" id="Rectangle 3" o:spid="_x0000_s1026" style="position:absolute;margin-left:76.95pt;margin-top:-117pt;width:31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" filled="f" strokeweight=".5pt"/>
            </w:pict>
          </mc:Fallback>
        </mc:AlternateContent>
      </w:r>
    </w:p>
    <w:p w14:paraId="7C2B1729" w14:textId="77777777" w:rsidR="00C05893" w:rsidRDefault="00C84589" w:rsidP="00AE7827">
      <w:pPr>
        <w:jc w:val="center"/>
        <w:rPr>
          <w:sz w:val="26"/>
        </w:rPr>
      </w:pPr>
      <w:r>
        <w:rPr>
          <w:rFonts w:ascii="Verdana" w:hAnsi="Verdana"/>
          <w:noProof/>
          <w:lang w:val="en-ZA" w:eastAsia="en-ZA"/>
        </w:rPr>
        <w:drawing>
          <wp:inline distT="0" distB="0" distL="0" distR="0">
            <wp:extent cx="2187575" cy="1874520"/>
            <wp:effectExtent l="19050" t="0" r="3175" b="0"/>
            <wp:docPr id="1" name="Picture 1" descr="Hulamin_Rolled_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lamin_Rolled_Stack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46F77" w14:textId="77777777" w:rsidR="001C7F41" w:rsidRDefault="005A0AB9" w:rsidP="005A0AB9">
      <w:pPr>
        <w:pStyle w:val="Title"/>
        <w:tabs>
          <w:tab w:val="left" w:pos="10206"/>
        </w:tabs>
        <w:ind w:left="720" w:right="263"/>
        <w:jc w:val="left"/>
        <w:rPr>
          <w:color w:val="000000" w:themeColor="text1"/>
          <w:sz w:val="26"/>
          <w:u w:val="none"/>
        </w:rPr>
      </w:pPr>
      <w:r>
        <w:rPr>
          <w:color w:val="000000" w:themeColor="text1"/>
          <w:sz w:val="26"/>
          <w:u w:val="none"/>
        </w:rPr>
        <w:t xml:space="preserve">                            </w:t>
      </w:r>
      <w:r w:rsidR="00890ABF">
        <w:rPr>
          <w:color w:val="000000" w:themeColor="text1"/>
          <w:sz w:val="26"/>
          <w:u w:val="none"/>
        </w:rPr>
        <w:t xml:space="preserve">Manager : </w:t>
      </w:r>
      <w:r w:rsidR="00094196">
        <w:rPr>
          <w:color w:val="000000" w:themeColor="text1"/>
          <w:sz w:val="26"/>
          <w:u w:val="none"/>
        </w:rPr>
        <w:t>Process Engineering</w:t>
      </w:r>
    </w:p>
    <w:p w14:paraId="3CD4ED8A" w14:textId="77777777" w:rsidR="00A804E4" w:rsidRPr="002E7DE4" w:rsidRDefault="00A804E4" w:rsidP="005A0AB9">
      <w:pPr>
        <w:pStyle w:val="Title"/>
        <w:tabs>
          <w:tab w:val="left" w:pos="10206"/>
        </w:tabs>
        <w:ind w:left="720" w:right="263"/>
        <w:jc w:val="left"/>
        <w:rPr>
          <w:color w:val="000000" w:themeColor="text1"/>
          <w:sz w:val="26"/>
          <w:u w:val="none"/>
        </w:rPr>
      </w:pPr>
    </w:p>
    <w:p w14:paraId="4FA9A1A5" w14:textId="77777777" w:rsidR="002978BF" w:rsidRDefault="002978BF" w:rsidP="00873A03">
      <w:pPr>
        <w:rPr>
          <w:rFonts w:ascii="Verdana" w:hAnsi="Verdana" w:cs="Arial"/>
          <w:sz w:val="20"/>
          <w:szCs w:val="20"/>
        </w:rPr>
      </w:pPr>
    </w:p>
    <w:p w14:paraId="39AB20F7" w14:textId="77777777" w:rsidR="00A804E4" w:rsidRDefault="005A0AB9" w:rsidP="00A804E4">
      <w:pPr>
        <w:ind w:firstLine="360"/>
        <w:rPr>
          <w:rFonts w:ascii="Verdana" w:hAnsi="Verdana" w:cs="Arial"/>
          <w:sz w:val="20"/>
          <w:szCs w:val="20"/>
        </w:rPr>
      </w:pPr>
      <w:r w:rsidRPr="00B76F3B">
        <w:rPr>
          <w:rFonts w:ascii="Verdana" w:hAnsi="Verdana" w:cs="Arial"/>
          <w:sz w:val="20"/>
          <w:szCs w:val="20"/>
        </w:rPr>
        <w:t xml:space="preserve">Applications are invited from suitably qualified and experienced persons to fill the above </w:t>
      </w:r>
    </w:p>
    <w:p w14:paraId="751C7E64" w14:textId="77777777" w:rsidR="005A0AB9" w:rsidRPr="00B76F3B" w:rsidRDefault="00A804E4" w:rsidP="00A804E4">
      <w:pPr>
        <w:ind w:firstLine="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acancy that exists</w:t>
      </w:r>
      <w:r w:rsidR="005A0AB9" w:rsidRPr="00B76F3B">
        <w:rPr>
          <w:rFonts w:ascii="Verdana" w:hAnsi="Verdana" w:cs="Arial"/>
          <w:sz w:val="20"/>
          <w:szCs w:val="20"/>
        </w:rPr>
        <w:t xml:space="preserve"> </w:t>
      </w:r>
      <w:r w:rsidR="005A0AB9">
        <w:rPr>
          <w:rFonts w:ascii="Verdana" w:hAnsi="Verdana" w:cs="Arial"/>
          <w:sz w:val="20"/>
          <w:szCs w:val="20"/>
        </w:rPr>
        <w:t>i</w:t>
      </w:r>
      <w:r w:rsidR="005A0AB9" w:rsidRPr="00B76F3B">
        <w:rPr>
          <w:rFonts w:ascii="Verdana" w:hAnsi="Verdana" w:cs="Arial"/>
          <w:sz w:val="20"/>
          <w:szCs w:val="20"/>
        </w:rPr>
        <w:t xml:space="preserve">n </w:t>
      </w:r>
      <w:r w:rsidR="00756667">
        <w:rPr>
          <w:rFonts w:ascii="Verdana" w:hAnsi="Verdana" w:cs="Arial"/>
          <w:sz w:val="20"/>
          <w:szCs w:val="20"/>
        </w:rPr>
        <w:t xml:space="preserve">the Manufacturing </w:t>
      </w:r>
      <w:r w:rsidR="00094196">
        <w:rPr>
          <w:rFonts w:ascii="Verdana" w:hAnsi="Verdana" w:cs="Arial"/>
          <w:sz w:val="20"/>
          <w:szCs w:val="20"/>
        </w:rPr>
        <w:t>team</w:t>
      </w:r>
      <w:r w:rsidR="005A0AB9">
        <w:rPr>
          <w:rFonts w:ascii="Verdana" w:hAnsi="Verdana" w:cs="Arial"/>
          <w:sz w:val="20"/>
          <w:szCs w:val="20"/>
        </w:rPr>
        <w:t>.</w:t>
      </w:r>
    </w:p>
    <w:p w14:paraId="6129BA49" w14:textId="77777777" w:rsidR="005A0AB9" w:rsidRPr="00B76F3B" w:rsidRDefault="005A0AB9" w:rsidP="005A0AB9">
      <w:pPr>
        <w:rPr>
          <w:rFonts w:ascii="Verdana" w:hAnsi="Verdana" w:cs="Arial"/>
          <w:sz w:val="20"/>
          <w:szCs w:val="20"/>
        </w:rPr>
      </w:pPr>
    </w:p>
    <w:p w14:paraId="18DC7B62" w14:textId="77777777" w:rsidR="005A0AB9" w:rsidRDefault="005A0AB9" w:rsidP="005A0AB9">
      <w:pPr>
        <w:ind w:firstLine="360"/>
        <w:rPr>
          <w:rFonts w:ascii="Verdana" w:hAnsi="Verdana" w:cs="Arial"/>
          <w:b/>
          <w:bCs/>
          <w:sz w:val="20"/>
          <w:szCs w:val="20"/>
        </w:rPr>
      </w:pPr>
    </w:p>
    <w:p w14:paraId="5D76118D" w14:textId="77777777" w:rsidR="005A0AB9" w:rsidRPr="00B76F3B" w:rsidRDefault="005A0AB9" w:rsidP="005A0AB9">
      <w:pPr>
        <w:ind w:firstLine="360"/>
        <w:rPr>
          <w:rFonts w:ascii="Verdana" w:hAnsi="Verdana" w:cs="Arial"/>
          <w:b/>
          <w:bCs/>
          <w:sz w:val="20"/>
          <w:szCs w:val="20"/>
        </w:rPr>
      </w:pPr>
      <w:r w:rsidRPr="00B76F3B">
        <w:rPr>
          <w:rFonts w:ascii="Verdana" w:hAnsi="Verdana" w:cs="Arial"/>
          <w:b/>
          <w:bCs/>
          <w:sz w:val="20"/>
          <w:szCs w:val="20"/>
        </w:rPr>
        <w:t>The core responsibilities of the position include:</w:t>
      </w:r>
    </w:p>
    <w:p w14:paraId="158C3BD8" w14:textId="77777777" w:rsidR="005A0AB9" w:rsidRPr="00B76F3B" w:rsidRDefault="005A0AB9" w:rsidP="005A0AB9">
      <w:pPr>
        <w:rPr>
          <w:rFonts w:ascii="Verdana" w:hAnsi="Verdana" w:cs="Arial"/>
          <w:b/>
          <w:bCs/>
          <w:sz w:val="20"/>
          <w:szCs w:val="20"/>
        </w:rPr>
      </w:pPr>
    </w:p>
    <w:p w14:paraId="3FE09D58" w14:textId="77777777" w:rsidR="00094196" w:rsidRDefault="00527D65" w:rsidP="00094196">
      <w:pPr>
        <w:pStyle w:val="ListParagraph"/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king o</w:t>
      </w:r>
      <w:r w:rsidR="00094196">
        <w:rPr>
          <w:rFonts w:ascii="Verdana" w:hAnsi="Verdana" w:cs="Arial"/>
          <w:sz w:val="20"/>
          <w:szCs w:val="20"/>
        </w:rPr>
        <w:t>wnership of the process control process. This includes the continuous improvement of the process control system and performance thereof.</w:t>
      </w:r>
    </w:p>
    <w:p w14:paraId="27010493" w14:textId="77777777" w:rsidR="0073294E" w:rsidRDefault="00527D65" w:rsidP="00094196">
      <w:pPr>
        <w:pStyle w:val="ListParagraph"/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ing</w:t>
      </w:r>
      <w:r w:rsidR="0073294E">
        <w:rPr>
          <w:rFonts w:ascii="Verdana" w:hAnsi="Verdana" w:cs="Arial"/>
          <w:sz w:val="20"/>
          <w:szCs w:val="20"/>
        </w:rPr>
        <w:t xml:space="preserve"> the adoption and continual improvement of the Quality Information System (QIS), which includes control plans, control charts and automatic monitoring of deviations.</w:t>
      </w:r>
    </w:p>
    <w:p w14:paraId="6D193971" w14:textId="77777777" w:rsidR="00094196" w:rsidRPr="00094196" w:rsidRDefault="00527D65" w:rsidP="00094196">
      <w:pPr>
        <w:pStyle w:val="ListParagraph"/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naging </w:t>
      </w:r>
      <w:r w:rsidR="00094196">
        <w:rPr>
          <w:rFonts w:ascii="Verdana" w:hAnsi="Verdana" w:cs="Arial"/>
          <w:sz w:val="20"/>
          <w:szCs w:val="20"/>
        </w:rPr>
        <w:t xml:space="preserve">the specialized technology team, which includes systems such as surface inspection and gauge </w:t>
      </w:r>
      <w:r w:rsidR="0073294E">
        <w:rPr>
          <w:rFonts w:ascii="Verdana" w:hAnsi="Verdana" w:cs="Arial"/>
          <w:sz w:val="20"/>
          <w:szCs w:val="20"/>
        </w:rPr>
        <w:t>/</w:t>
      </w:r>
      <w:r w:rsidR="00094196">
        <w:rPr>
          <w:rFonts w:ascii="Verdana" w:hAnsi="Verdana" w:cs="Arial"/>
          <w:sz w:val="20"/>
          <w:szCs w:val="20"/>
        </w:rPr>
        <w:t xml:space="preserve"> profile measurement and control.</w:t>
      </w:r>
    </w:p>
    <w:p w14:paraId="7BBD8D2C" w14:textId="77777777" w:rsidR="005A0AB9" w:rsidRPr="00094196" w:rsidRDefault="00527D65" w:rsidP="00094196">
      <w:pPr>
        <w:pStyle w:val="ListParagraph"/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naging </w:t>
      </w:r>
      <w:r w:rsidR="00094196">
        <w:rPr>
          <w:rFonts w:ascii="Verdana" w:hAnsi="Verdana" w:cs="Arial"/>
          <w:sz w:val="20"/>
          <w:szCs w:val="20"/>
        </w:rPr>
        <w:t>the recovery system, including the continual development of systems to manage recoveries. Play an active role in area and product recovery OPPs.</w:t>
      </w:r>
    </w:p>
    <w:p w14:paraId="31DDCB32" w14:textId="77777777" w:rsidR="005A0AB9" w:rsidRPr="0073294E" w:rsidRDefault="00527D65" w:rsidP="005A0AB9">
      <w:pPr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>Engaging</w:t>
      </w:r>
      <w:r w:rsidR="00094196">
        <w:rPr>
          <w:rFonts w:ascii="Verdana" w:hAnsi="Verdana" w:cs="Arial"/>
          <w:iCs/>
          <w:sz w:val="20"/>
          <w:szCs w:val="20"/>
        </w:rPr>
        <w:t xml:space="preserve"> in active leadership and routine monitorin</w:t>
      </w:r>
      <w:r w:rsidR="00756667">
        <w:rPr>
          <w:rFonts w:ascii="Verdana" w:hAnsi="Verdana" w:cs="Arial"/>
          <w:iCs/>
          <w:sz w:val="20"/>
          <w:szCs w:val="20"/>
        </w:rPr>
        <w:t>g, which will include the leading</w:t>
      </w:r>
      <w:r w:rsidR="00094196">
        <w:rPr>
          <w:rFonts w:ascii="Verdana" w:hAnsi="Verdana" w:cs="Arial"/>
          <w:iCs/>
          <w:sz w:val="20"/>
          <w:szCs w:val="20"/>
        </w:rPr>
        <w:t xml:space="preserve"> of VFLs and frequent interaction with </w:t>
      </w:r>
      <w:r w:rsidR="0073294E">
        <w:rPr>
          <w:rFonts w:ascii="Verdana" w:hAnsi="Verdana" w:cs="Arial"/>
          <w:iCs/>
          <w:sz w:val="20"/>
          <w:szCs w:val="20"/>
        </w:rPr>
        <w:t>manufacturing area personnel.</w:t>
      </w:r>
    </w:p>
    <w:p w14:paraId="24C8FA88" w14:textId="77777777" w:rsidR="0073294E" w:rsidRDefault="0073294E" w:rsidP="005A0AB9">
      <w:pPr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earch</w:t>
      </w:r>
      <w:r w:rsidR="00527D65">
        <w:rPr>
          <w:rFonts w:ascii="Verdana" w:hAnsi="Verdana" w:cs="Arial"/>
          <w:sz w:val="20"/>
          <w:szCs w:val="20"/>
        </w:rPr>
        <w:t>ing</w:t>
      </w:r>
      <w:r>
        <w:rPr>
          <w:rFonts w:ascii="Verdana" w:hAnsi="Verdana" w:cs="Arial"/>
          <w:sz w:val="20"/>
          <w:szCs w:val="20"/>
        </w:rPr>
        <w:t xml:space="preserve"> and implement</w:t>
      </w:r>
      <w:r w:rsidR="00527D65">
        <w:rPr>
          <w:rFonts w:ascii="Verdana" w:hAnsi="Verdana" w:cs="Arial"/>
          <w:sz w:val="20"/>
          <w:szCs w:val="20"/>
        </w:rPr>
        <w:t>ing</w:t>
      </w:r>
      <w:r>
        <w:rPr>
          <w:rFonts w:ascii="Verdana" w:hAnsi="Verdana" w:cs="Arial"/>
          <w:sz w:val="20"/>
          <w:szCs w:val="20"/>
        </w:rPr>
        <w:t xml:space="preserve"> the use of applied technology to enable step change improvements to our processes.</w:t>
      </w:r>
    </w:p>
    <w:p w14:paraId="4D40042E" w14:textId="77777777" w:rsidR="0073294E" w:rsidRDefault="0073294E" w:rsidP="005A0AB9">
      <w:pPr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rain</w:t>
      </w:r>
      <w:r w:rsidR="00527D65">
        <w:rPr>
          <w:rFonts w:ascii="Verdana" w:hAnsi="Verdana" w:cs="Arial"/>
          <w:sz w:val="20"/>
          <w:szCs w:val="20"/>
        </w:rPr>
        <w:t>ing</w:t>
      </w:r>
      <w:r>
        <w:rPr>
          <w:rFonts w:ascii="Verdana" w:hAnsi="Verdana" w:cs="Arial"/>
          <w:sz w:val="20"/>
          <w:szCs w:val="20"/>
        </w:rPr>
        <w:t xml:space="preserve"> and mentor</w:t>
      </w:r>
      <w:r w:rsidR="00527D65">
        <w:rPr>
          <w:rFonts w:ascii="Verdana" w:hAnsi="Verdana" w:cs="Arial"/>
          <w:sz w:val="20"/>
          <w:szCs w:val="20"/>
        </w:rPr>
        <w:t>ing</w:t>
      </w:r>
      <w:r>
        <w:rPr>
          <w:rFonts w:ascii="Verdana" w:hAnsi="Verdana" w:cs="Arial"/>
          <w:sz w:val="20"/>
          <w:szCs w:val="20"/>
        </w:rPr>
        <w:t xml:space="preserve"> personnel in process control and related disciplines.</w:t>
      </w:r>
    </w:p>
    <w:p w14:paraId="2BED2B35" w14:textId="77777777" w:rsidR="0073294E" w:rsidRPr="0073294E" w:rsidRDefault="0073294E" w:rsidP="0073294E">
      <w:pPr>
        <w:pStyle w:val="ListParagraph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velop</w:t>
      </w:r>
      <w:r w:rsidR="00527D65">
        <w:rPr>
          <w:rFonts w:ascii="Verdana" w:hAnsi="Verdana" w:cs="Arial"/>
          <w:sz w:val="20"/>
          <w:szCs w:val="20"/>
        </w:rPr>
        <w:t>ing</w:t>
      </w:r>
      <w:r>
        <w:rPr>
          <w:rFonts w:ascii="Verdana" w:hAnsi="Verdana" w:cs="Arial"/>
          <w:sz w:val="20"/>
          <w:szCs w:val="20"/>
        </w:rPr>
        <w:t xml:space="preserve"> strong relationships with leaders of related disciplines like process development, quality assurance and continual improvement.</w:t>
      </w:r>
    </w:p>
    <w:p w14:paraId="449F6992" w14:textId="77777777" w:rsidR="0073294E" w:rsidRPr="00B76F3B" w:rsidRDefault="0073294E" w:rsidP="0073294E">
      <w:pPr>
        <w:ind w:left="720"/>
        <w:jc w:val="both"/>
        <w:rPr>
          <w:rFonts w:ascii="Verdana" w:hAnsi="Verdana" w:cs="Arial"/>
          <w:sz w:val="20"/>
          <w:szCs w:val="20"/>
        </w:rPr>
      </w:pPr>
    </w:p>
    <w:p w14:paraId="32A1CD4C" w14:textId="77777777" w:rsidR="005A0AB9" w:rsidRPr="00B76F3B" w:rsidRDefault="005A0AB9" w:rsidP="005A0AB9">
      <w:pPr>
        <w:rPr>
          <w:rFonts w:ascii="Verdana" w:hAnsi="Verdana"/>
          <w:sz w:val="20"/>
          <w:szCs w:val="20"/>
        </w:rPr>
      </w:pPr>
    </w:p>
    <w:p w14:paraId="044DAC7D" w14:textId="77777777" w:rsidR="005A0AB9" w:rsidRPr="00B76F3B" w:rsidRDefault="005F3DB5" w:rsidP="005F3DB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A0AB9" w:rsidRPr="00B76F3B">
        <w:rPr>
          <w:rFonts w:ascii="Verdana" w:hAnsi="Verdana"/>
          <w:b/>
          <w:bCs/>
          <w:sz w:val="20"/>
          <w:szCs w:val="20"/>
        </w:rPr>
        <w:t>The requirements for the position include:</w:t>
      </w:r>
    </w:p>
    <w:p w14:paraId="32DEDCA7" w14:textId="77777777" w:rsidR="005A0AB9" w:rsidRPr="00B76F3B" w:rsidRDefault="005A0AB9" w:rsidP="005A0AB9">
      <w:pPr>
        <w:rPr>
          <w:rFonts w:ascii="Verdana" w:hAnsi="Verdana"/>
          <w:b/>
          <w:bCs/>
          <w:sz w:val="20"/>
          <w:szCs w:val="20"/>
        </w:rPr>
      </w:pPr>
    </w:p>
    <w:p w14:paraId="2AC3B0B6" w14:textId="77777777" w:rsidR="005A0AB9" w:rsidRPr="00B76F3B" w:rsidRDefault="00756667" w:rsidP="0073294E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bookmarkStart w:id="0" w:name="_GoBack"/>
      <w:r w:rsidRPr="00756667">
        <w:rPr>
          <w:rFonts w:ascii="Verdana" w:hAnsi="Verdana" w:cs="Arial"/>
          <w:sz w:val="20"/>
          <w:szCs w:val="20"/>
        </w:rPr>
        <w:t>BSc</w:t>
      </w:r>
      <w:r w:rsidR="005A0AB9" w:rsidRPr="00B76F3B">
        <w:rPr>
          <w:rFonts w:ascii="Verdana" w:hAnsi="Verdana" w:cs="Arial"/>
          <w:sz w:val="20"/>
          <w:szCs w:val="20"/>
        </w:rPr>
        <w:t xml:space="preserve"> engineering degree </w:t>
      </w:r>
      <w:r>
        <w:rPr>
          <w:rFonts w:ascii="Verdana" w:hAnsi="Verdana" w:cs="Arial"/>
          <w:sz w:val="20"/>
          <w:szCs w:val="20"/>
        </w:rPr>
        <w:t>or Equivalent</w:t>
      </w:r>
    </w:p>
    <w:p w14:paraId="305EF8E1" w14:textId="77777777" w:rsidR="0073294E" w:rsidRDefault="005A0AB9" w:rsidP="0073294E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B76F3B">
        <w:rPr>
          <w:rFonts w:ascii="Verdana" w:hAnsi="Verdana" w:cs="Arial"/>
          <w:sz w:val="20"/>
          <w:szCs w:val="20"/>
        </w:rPr>
        <w:t xml:space="preserve">At least </w:t>
      </w:r>
      <w:r w:rsidR="0073294E">
        <w:rPr>
          <w:rFonts w:ascii="Verdana" w:hAnsi="Verdana" w:cs="Arial"/>
          <w:sz w:val="20"/>
          <w:szCs w:val="20"/>
        </w:rPr>
        <w:t>10</w:t>
      </w:r>
      <w:r w:rsidRPr="00B76F3B">
        <w:rPr>
          <w:rFonts w:ascii="Verdana" w:hAnsi="Verdana" w:cs="Arial"/>
          <w:sz w:val="20"/>
          <w:szCs w:val="20"/>
        </w:rPr>
        <w:t xml:space="preserve"> years experience in a pr</w:t>
      </w:r>
      <w:r w:rsidR="00756667">
        <w:rPr>
          <w:rFonts w:ascii="Verdana" w:hAnsi="Verdana" w:cs="Arial"/>
          <w:sz w:val="20"/>
          <w:szCs w:val="20"/>
        </w:rPr>
        <w:t xml:space="preserve">ocess manufacturing environment; </w:t>
      </w:r>
      <w:r w:rsidR="0073294E">
        <w:rPr>
          <w:rFonts w:ascii="Verdana" w:hAnsi="Verdana" w:cs="Arial"/>
          <w:sz w:val="20"/>
          <w:szCs w:val="20"/>
        </w:rPr>
        <w:t>at least 5 years experience as a pro</w:t>
      </w:r>
      <w:r w:rsidR="00756667">
        <w:rPr>
          <w:rFonts w:ascii="Verdana" w:hAnsi="Verdana" w:cs="Arial"/>
          <w:sz w:val="20"/>
          <w:szCs w:val="20"/>
        </w:rPr>
        <w:t>cess specialist or similar role would be advantageous.</w:t>
      </w:r>
    </w:p>
    <w:p w14:paraId="467EA382" w14:textId="77777777" w:rsidR="0073294E" w:rsidRDefault="00756667" w:rsidP="0073294E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cellent proficiency</w:t>
      </w:r>
      <w:r w:rsidR="0073294E">
        <w:rPr>
          <w:rFonts w:ascii="Verdana" w:hAnsi="Verdana" w:cs="Arial"/>
          <w:sz w:val="20"/>
          <w:szCs w:val="20"/>
        </w:rPr>
        <w:t xml:space="preserve"> of statistics and statistical process control.</w:t>
      </w:r>
    </w:p>
    <w:p w14:paraId="03538EEB" w14:textId="77777777" w:rsidR="0073294E" w:rsidRDefault="0073294E" w:rsidP="0073294E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cellent analytic skills, with the ability to use tools such as Excel and Minitab to solve complex problems.</w:t>
      </w:r>
    </w:p>
    <w:bookmarkEnd w:id="0"/>
    <w:p w14:paraId="379E74EF" w14:textId="77777777" w:rsidR="005A0AB9" w:rsidRPr="0073294E" w:rsidRDefault="0073294E" w:rsidP="0073294E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ood people skills</w:t>
      </w:r>
      <w:r w:rsidR="005A0AB9" w:rsidRPr="0073294E">
        <w:rPr>
          <w:rFonts w:ascii="Verdana" w:hAnsi="Verdana" w:cs="Arial"/>
          <w:sz w:val="20"/>
          <w:szCs w:val="20"/>
        </w:rPr>
        <w:t xml:space="preserve">, </w:t>
      </w:r>
      <w:r w:rsidR="005A0AB9" w:rsidRPr="0073294E">
        <w:rPr>
          <w:rFonts w:ascii="Verdana" w:hAnsi="Verdana" w:cs="Arial"/>
          <w:iCs/>
          <w:sz w:val="20"/>
          <w:szCs w:val="20"/>
        </w:rPr>
        <w:t>and ability to interact with a diverse, multi-skilled team.</w:t>
      </w:r>
    </w:p>
    <w:p w14:paraId="54F8CB11" w14:textId="77777777" w:rsidR="002978BF" w:rsidRPr="005F3DB5" w:rsidRDefault="0073294E" w:rsidP="005F3DB5">
      <w:pPr>
        <w:pStyle w:val="ListParagraph"/>
        <w:numPr>
          <w:ilvl w:val="0"/>
          <w:numId w:val="26"/>
        </w:numPr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>Experience with advanced control systems will be an advantage.</w:t>
      </w:r>
    </w:p>
    <w:p w14:paraId="67933EA3" w14:textId="77777777" w:rsidR="005A0AB9" w:rsidRDefault="005A0AB9" w:rsidP="00714857">
      <w:pPr>
        <w:pStyle w:val="BodyText3"/>
        <w:ind w:left="720" w:right="263"/>
        <w:rPr>
          <w:rFonts w:ascii="Verdana" w:hAnsi="Verdana"/>
          <w:sz w:val="20"/>
        </w:rPr>
      </w:pPr>
    </w:p>
    <w:p w14:paraId="16D6EFE6" w14:textId="77777777" w:rsidR="002978BF" w:rsidRDefault="002978BF" w:rsidP="00714857">
      <w:pPr>
        <w:pStyle w:val="BodyText3"/>
        <w:ind w:left="720" w:right="26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terested employees should complete an internal application form which is obtainable from the Human Resources Department </w:t>
      </w:r>
      <w:r w:rsidR="001C7F41">
        <w:rPr>
          <w:rFonts w:ascii="Verdana" w:hAnsi="Verdana"/>
          <w:sz w:val="20"/>
        </w:rPr>
        <w:t xml:space="preserve">or the intranet </w:t>
      </w:r>
      <w:r>
        <w:rPr>
          <w:rFonts w:ascii="Verdana" w:hAnsi="Verdana"/>
          <w:sz w:val="20"/>
        </w:rPr>
        <w:t xml:space="preserve">and direct this </w:t>
      </w:r>
      <w:r w:rsidRPr="00873A03">
        <w:rPr>
          <w:rFonts w:ascii="Verdana" w:hAnsi="Verdana"/>
          <w:sz w:val="20"/>
        </w:rPr>
        <w:t xml:space="preserve">to </w:t>
      </w:r>
      <w:r w:rsidR="00873A03" w:rsidRPr="00873A03">
        <w:rPr>
          <w:rFonts w:ascii="Verdana" w:hAnsi="Verdana"/>
          <w:sz w:val="20"/>
        </w:rPr>
        <w:t>Avin Bhimsen</w:t>
      </w:r>
      <w:r w:rsidR="003D52D4" w:rsidRPr="00873A03">
        <w:rPr>
          <w:rFonts w:ascii="Verdana" w:hAnsi="Verdana"/>
          <w:sz w:val="20"/>
        </w:rPr>
        <w:t xml:space="preserve"> </w:t>
      </w:r>
      <w:r w:rsidRPr="00873A03">
        <w:rPr>
          <w:rFonts w:ascii="Verdana" w:hAnsi="Verdana"/>
          <w:sz w:val="20"/>
        </w:rPr>
        <w:t>or</w:t>
      </w:r>
      <w:r>
        <w:rPr>
          <w:rFonts w:ascii="Verdana" w:hAnsi="Verdana"/>
          <w:sz w:val="20"/>
        </w:rPr>
        <w:t xml:space="preserve"> e-mail applications </w:t>
      </w:r>
      <w:r w:rsidRPr="00873A03">
        <w:rPr>
          <w:rFonts w:ascii="Verdana" w:hAnsi="Verdana"/>
          <w:sz w:val="20"/>
        </w:rPr>
        <w:t xml:space="preserve">to </w:t>
      </w:r>
      <w:r w:rsidR="00873A03" w:rsidRPr="00873A03">
        <w:rPr>
          <w:rFonts w:ascii="Verdana" w:hAnsi="Verdana"/>
          <w:sz w:val="20"/>
        </w:rPr>
        <w:t>Avin.bhimsen</w:t>
      </w:r>
      <w:r w:rsidR="00714857" w:rsidRPr="00873A03">
        <w:rPr>
          <w:rFonts w:ascii="Verdana" w:hAnsi="Verdana"/>
          <w:sz w:val="20"/>
        </w:rPr>
        <w:t>@hulamin.co.za</w:t>
      </w:r>
    </w:p>
    <w:p w14:paraId="4EBE079F" w14:textId="77777777" w:rsidR="00873A03" w:rsidRDefault="00873A03" w:rsidP="00873A03">
      <w:pPr>
        <w:ind w:left="720"/>
        <w:rPr>
          <w:rFonts w:ascii="Verdana" w:hAnsi="Verdana"/>
          <w:bCs/>
          <w:iCs/>
          <w:color w:val="000000"/>
          <w:sz w:val="20"/>
          <w:szCs w:val="20"/>
        </w:rPr>
      </w:pPr>
    </w:p>
    <w:p w14:paraId="6B373A06" w14:textId="77777777" w:rsidR="005A0AB9" w:rsidRDefault="005A0AB9" w:rsidP="00873A03">
      <w:pPr>
        <w:ind w:left="720"/>
        <w:rPr>
          <w:rFonts w:ascii="Verdana" w:hAnsi="Verdana"/>
          <w:bCs/>
          <w:iCs/>
          <w:color w:val="000000"/>
          <w:sz w:val="20"/>
          <w:szCs w:val="20"/>
        </w:rPr>
      </w:pPr>
    </w:p>
    <w:p w14:paraId="40B9DB29" w14:textId="77777777" w:rsidR="00873A03" w:rsidRPr="00C73FB6" w:rsidRDefault="00873A03" w:rsidP="00873A03">
      <w:pPr>
        <w:ind w:left="720"/>
        <w:rPr>
          <w:rFonts w:ascii="Verdana" w:hAnsi="Verdana"/>
          <w:bCs/>
          <w:iCs/>
          <w:color w:val="000000"/>
          <w:sz w:val="20"/>
          <w:szCs w:val="20"/>
        </w:rPr>
      </w:pPr>
      <w:r w:rsidRPr="00C73FB6">
        <w:rPr>
          <w:rFonts w:ascii="Verdana" w:hAnsi="Verdana"/>
          <w:bCs/>
          <w:iCs/>
          <w:color w:val="000000"/>
          <w:sz w:val="20"/>
          <w:szCs w:val="20"/>
        </w:rPr>
        <w:t xml:space="preserve">Candidates who do not receive any correspondence within 1 month after the closing date may assume that their applications were unsuccessful and </w:t>
      </w:r>
      <w:r>
        <w:rPr>
          <w:rFonts w:ascii="Verdana" w:hAnsi="Verdana"/>
          <w:bCs/>
          <w:iCs/>
          <w:color w:val="000000"/>
          <w:sz w:val="20"/>
          <w:szCs w:val="20"/>
        </w:rPr>
        <w:t>are hereby thanked for applying.</w:t>
      </w:r>
    </w:p>
    <w:p w14:paraId="35198BC9" w14:textId="77777777" w:rsidR="002978BF" w:rsidRDefault="002978BF" w:rsidP="00873A03">
      <w:pPr>
        <w:pStyle w:val="BodyText3"/>
        <w:ind w:right="263"/>
        <w:rPr>
          <w:rFonts w:ascii="Verdana" w:hAnsi="Verdana"/>
          <w:sz w:val="20"/>
        </w:rPr>
      </w:pPr>
    </w:p>
    <w:p w14:paraId="30147A55" w14:textId="77777777" w:rsidR="005A0AB9" w:rsidRDefault="005A0AB9" w:rsidP="00873A03">
      <w:pPr>
        <w:pStyle w:val="BodyText3"/>
        <w:ind w:left="720" w:right="263" w:firstLine="720"/>
        <w:rPr>
          <w:rFonts w:ascii="Verdana" w:hAnsi="Verdana"/>
          <w:b/>
          <w:bCs/>
          <w:sz w:val="20"/>
        </w:rPr>
      </w:pPr>
    </w:p>
    <w:p w14:paraId="1CA5E054" w14:textId="77777777" w:rsidR="002978BF" w:rsidRDefault="002978BF" w:rsidP="00873A03">
      <w:pPr>
        <w:pStyle w:val="BodyText3"/>
        <w:ind w:left="720" w:right="263" w:firstLine="72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Closing Date: </w:t>
      </w:r>
      <w:r w:rsidR="006C44F1">
        <w:rPr>
          <w:rFonts w:ascii="Verdana" w:hAnsi="Verdana"/>
          <w:b/>
          <w:bCs/>
          <w:sz w:val="20"/>
        </w:rPr>
        <w:t>Friday</w:t>
      </w:r>
      <w:r w:rsidR="00714857">
        <w:rPr>
          <w:rFonts w:ascii="Verdana" w:hAnsi="Verdana"/>
          <w:b/>
          <w:bCs/>
          <w:sz w:val="20"/>
        </w:rPr>
        <w:t xml:space="preserve"> </w:t>
      </w:r>
      <w:r w:rsidR="006C44F1">
        <w:rPr>
          <w:rFonts w:ascii="Verdana" w:hAnsi="Verdana"/>
          <w:b/>
          <w:bCs/>
          <w:sz w:val="20"/>
        </w:rPr>
        <w:t>22</w:t>
      </w:r>
      <w:r w:rsidR="0073294E">
        <w:rPr>
          <w:rFonts w:ascii="Verdana" w:hAnsi="Verdana"/>
          <w:b/>
          <w:bCs/>
          <w:sz w:val="20"/>
        </w:rPr>
        <w:t xml:space="preserve"> June</w:t>
      </w:r>
      <w:r w:rsidR="0053211B">
        <w:rPr>
          <w:rFonts w:ascii="Verdana" w:hAnsi="Verdana"/>
          <w:b/>
          <w:bCs/>
          <w:sz w:val="20"/>
        </w:rPr>
        <w:t xml:space="preserve"> 20</w:t>
      </w:r>
      <w:r w:rsidR="00714857">
        <w:rPr>
          <w:rFonts w:ascii="Verdana" w:hAnsi="Verdana"/>
          <w:b/>
          <w:bCs/>
          <w:sz w:val="20"/>
        </w:rPr>
        <w:t>1</w:t>
      </w:r>
      <w:r w:rsidR="00873A03">
        <w:rPr>
          <w:rFonts w:ascii="Verdana" w:hAnsi="Verdana"/>
          <w:b/>
          <w:bCs/>
          <w:sz w:val="20"/>
        </w:rPr>
        <w:t>8</w:t>
      </w:r>
    </w:p>
    <w:p w14:paraId="229BBB01" w14:textId="77777777" w:rsidR="00ED6DD0" w:rsidRDefault="00ED6DD0" w:rsidP="00714857">
      <w:pPr>
        <w:pStyle w:val="BodyText3"/>
        <w:ind w:left="720" w:right="263"/>
        <w:rPr>
          <w:rFonts w:ascii="Verdana" w:hAnsi="Verdana"/>
          <w:b/>
          <w:bCs/>
          <w:sz w:val="20"/>
        </w:rPr>
      </w:pPr>
    </w:p>
    <w:sectPr w:rsidR="00ED6DD0" w:rsidSect="00CD323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CA860A6"/>
    <w:lvl w:ilvl="0">
      <w:numFmt w:val="decimal"/>
      <w:lvlText w:val="*"/>
      <w:lvlJc w:val="left"/>
    </w:lvl>
  </w:abstractNum>
  <w:abstractNum w:abstractNumId="1" w15:restartNumberingAfterBreak="0">
    <w:nsid w:val="056B0EA1"/>
    <w:multiLevelType w:val="hybridMultilevel"/>
    <w:tmpl w:val="B238C0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5D7"/>
    <w:multiLevelType w:val="hybridMultilevel"/>
    <w:tmpl w:val="85BAB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6B0B"/>
    <w:multiLevelType w:val="hybridMultilevel"/>
    <w:tmpl w:val="FC32D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0127"/>
    <w:multiLevelType w:val="hybridMultilevel"/>
    <w:tmpl w:val="C8B2F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5063"/>
    <w:multiLevelType w:val="hybridMultilevel"/>
    <w:tmpl w:val="3954B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B4B"/>
    <w:multiLevelType w:val="hybridMultilevel"/>
    <w:tmpl w:val="82708D86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356D39"/>
    <w:multiLevelType w:val="hybridMultilevel"/>
    <w:tmpl w:val="DE260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14EE"/>
    <w:multiLevelType w:val="hybridMultilevel"/>
    <w:tmpl w:val="3FFADA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3771"/>
    <w:multiLevelType w:val="hybridMultilevel"/>
    <w:tmpl w:val="2E92E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40684"/>
    <w:multiLevelType w:val="hybridMultilevel"/>
    <w:tmpl w:val="506E2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68EE"/>
    <w:multiLevelType w:val="hybridMultilevel"/>
    <w:tmpl w:val="60A07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1749A"/>
    <w:multiLevelType w:val="hybridMultilevel"/>
    <w:tmpl w:val="108042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761D"/>
    <w:multiLevelType w:val="hybridMultilevel"/>
    <w:tmpl w:val="1A0A6DE4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7B11DC"/>
    <w:multiLevelType w:val="hybridMultilevel"/>
    <w:tmpl w:val="CFA8E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0428"/>
    <w:multiLevelType w:val="hybridMultilevel"/>
    <w:tmpl w:val="4E4E633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032357"/>
    <w:multiLevelType w:val="hybridMultilevel"/>
    <w:tmpl w:val="DCD44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05507"/>
    <w:multiLevelType w:val="hybridMultilevel"/>
    <w:tmpl w:val="93E2BC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96BD1"/>
    <w:multiLevelType w:val="hybridMultilevel"/>
    <w:tmpl w:val="17B25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5DBC"/>
    <w:multiLevelType w:val="hybridMultilevel"/>
    <w:tmpl w:val="68748C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6B2596"/>
    <w:multiLevelType w:val="hybridMultilevel"/>
    <w:tmpl w:val="3F145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570E"/>
    <w:multiLevelType w:val="hybridMultilevel"/>
    <w:tmpl w:val="B6543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451B9"/>
    <w:multiLevelType w:val="hybridMultilevel"/>
    <w:tmpl w:val="D462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D51D4"/>
    <w:multiLevelType w:val="hybridMultilevel"/>
    <w:tmpl w:val="D47C2E2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7"/>
  </w:num>
  <w:num w:numId="6">
    <w:abstractNumId w:val="4"/>
  </w:num>
  <w:num w:numId="7">
    <w:abstractNumId w:val="21"/>
  </w:num>
  <w:num w:numId="8">
    <w:abstractNumId w:val="11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14"/>
  </w:num>
  <w:num w:numId="15">
    <w:abstractNumId w:val="22"/>
  </w:num>
  <w:num w:numId="16">
    <w:abstractNumId w:val="12"/>
  </w:num>
  <w:num w:numId="17">
    <w:abstractNumId w:val="17"/>
  </w:num>
  <w:num w:numId="18">
    <w:abstractNumId w:val="13"/>
  </w:num>
  <w:num w:numId="19">
    <w:abstractNumId w:val="6"/>
  </w:num>
  <w:num w:numId="20">
    <w:abstractNumId w:val="1"/>
  </w:num>
  <w:num w:numId="21">
    <w:abstractNumId w:val="15"/>
  </w:num>
  <w:num w:numId="22">
    <w:abstractNumId w:val="2"/>
  </w:num>
  <w:num w:numId="23">
    <w:abstractNumId w:val="20"/>
  </w:num>
  <w:num w:numId="24">
    <w:abstractNumId w:val="5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4B"/>
    <w:rsid w:val="00001077"/>
    <w:rsid w:val="00013804"/>
    <w:rsid w:val="0003194B"/>
    <w:rsid w:val="00036072"/>
    <w:rsid w:val="00042ACD"/>
    <w:rsid w:val="0004342B"/>
    <w:rsid w:val="00045989"/>
    <w:rsid w:val="00057BE0"/>
    <w:rsid w:val="00067044"/>
    <w:rsid w:val="000913D1"/>
    <w:rsid w:val="00091573"/>
    <w:rsid w:val="00094196"/>
    <w:rsid w:val="000A6FC3"/>
    <w:rsid w:val="000D04F8"/>
    <w:rsid w:val="000E3EC0"/>
    <w:rsid w:val="00114559"/>
    <w:rsid w:val="001256AD"/>
    <w:rsid w:val="00130386"/>
    <w:rsid w:val="00151CF8"/>
    <w:rsid w:val="00156287"/>
    <w:rsid w:val="0016223F"/>
    <w:rsid w:val="00174651"/>
    <w:rsid w:val="001B689A"/>
    <w:rsid w:val="001C7F41"/>
    <w:rsid w:val="001F2D29"/>
    <w:rsid w:val="00230D67"/>
    <w:rsid w:val="00252357"/>
    <w:rsid w:val="002978BF"/>
    <w:rsid w:val="002B4799"/>
    <w:rsid w:val="002E7DE4"/>
    <w:rsid w:val="00310312"/>
    <w:rsid w:val="003176A7"/>
    <w:rsid w:val="00333EA7"/>
    <w:rsid w:val="0034302A"/>
    <w:rsid w:val="00350059"/>
    <w:rsid w:val="00380F93"/>
    <w:rsid w:val="0039124F"/>
    <w:rsid w:val="003B3E09"/>
    <w:rsid w:val="003B5B8C"/>
    <w:rsid w:val="003C28B5"/>
    <w:rsid w:val="003C4CED"/>
    <w:rsid w:val="003D52D4"/>
    <w:rsid w:val="003E4D6B"/>
    <w:rsid w:val="004111AF"/>
    <w:rsid w:val="00453486"/>
    <w:rsid w:val="00456725"/>
    <w:rsid w:val="004754FF"/>
    <w:rsid w:val="00483D58"/>
    <w:rsid w:val="00496187"/>
    <w:rsid w:val="004D55C2"/>
    <w:rsid w:val="004D7C62"/>
    <w:rsid w:val="004E24D4"/>
    <w:rsid w:val="004F0F07"/>
    <w:rsid w:val="00527D65"/>
    <w:rsid w:val="0053211B"/>
    <w:rsid w:val="005948F9"/>
    <w:rsid w:val="00596900"/>
    <w:rsid w:val="005A0AB9"/>
    <w:rsid w:val="005B1222"/>
    <w:rsid w:val="005B55DF"/>
    <w:rsid w:val="005C692B"/>
    <w:rsid w:val="005F3DB5"/>
    <w:rsid w:val="00601031"/>
    <w:rsid w:val="0061017F"/>
    <w:rsid w:val="0063380B"/>
    <w:rsid w:val="00651B5A"/>
    <w:rsid w:val="00651DCB"/>
    <w:rsid w:val="006521A6"/>
    <w:rsid w:val="006C0A91"/>
    <w:rsid w:val="006C44F1"/>
    <w:rsid w:val="006D6C38"/>
    <w:rsid w:val="006E0047"/>
    <w:rsid w:val="006E46F2"/>
    <w:rsid w:val="006E7917"/>
    <w:rsid w:val="00714857"/>
    <w:rsid w:val="0072337E"/>
    <w:rsid w:val="0073294E"/>
    <w:rsid w:val="0074636D"/>
    <w:rsid w:val="00756667"/>
    <w:rsid w:val="007633C8"/>
    <w:rsid w:val="007A7F6E"/>
    <w:rsid w:val="007B0CCD"/>
    <w:rsid w:val="00800B14"/>
    <w:rsid w:val="00810797"/>
    <w:rsid w:val="00820D86"/>
    <w:rsid w:val="00825F70"/>
    <w:rsid w:val="00831976"/>
    <w:rsid w:val="008629B7"/>
    <w:rsid w:val="00873A03"/>
    <w:rsid w:val="00890ABF"/>
    <w:rsid w:val="009570C8"/>
    <w:rsid w:val="009C3D7D"/>
    <w:rsid w:val="009C446E"/>
    <w:rsid w:val="009C5D57"/>
    <w:rsid w:val="009F15A5"/>
    <w:rsid w:val="00A16705"/>
    <w:rsid w:val="00A226B8"/>
    <w:rsid w:val="00A22B93"/>
    <w:rsid w:val="00A804E4"/>
    <w:rsid w:val="00AA3D09"/>
    <w:rsid w:val="00AA6F14"/>
    <w:rsid w:val="00AC6112"/>
    <w:rsid w:val="00AE7827"/>
    <w:rsid w:val="00B91CEB"/>
    <w:rsid w:val="00BA1AA0"/>
    <w:rsid w:val="00BA4912"/>
    <w:rsid w:val="00BD27FC"/>
    <w:rsid w:val="00C0471E"/>
    <w:rsid w:val="00C05893"/>
    <w:rsid w:val="00C361C4"/>
    <w:rsid w:val="00C478F8"/>
    <w:rsid w:val="00C57A6A"/>
    <w:rsid w:val="00C84589"/>
    <w:rsid w:val="00CB5DFF"/>
    <w:rsid w:val="00CC3B4A"/>
    <w:rsid w:val="00CD3234"/>
    <w:rsid w:val="00CD650C"/>
    <w:rsid w:val="00CF173B"/>
    <w:rsid w:val="00D02445"/>
    <w:rsid w:val="00D033EE"/>
    <w:rsid w:val="00D21E81"/>
    <w:rsid w:val="00D250F0"/>
    <w:rsid w:val="00D364C3"/>
    <w:rsid w:val="00D46AC8"/>
    <w:rsid w:val="00DB4597"/>
    <w:rsid w:val="00DD14F4"/>
    <w:rsid w:val="00DD51A7"/>
    <w:rsid w:val="00DE6A72"/>
    <w:rsid w:val="00E00B11"/>
    <w:rsid w:val="00E764ED"/>
    <w:rsid w:val="00E953D5"/>
    <w:rsid w:val="00ED3337"/>
    <w:rsid w:val="00ED6DD0"/>
    <w:rsid w:val="00EE7EA1"/>
    <w:rsid w:val="00EF5109"/>
    <w:rsid w:val="00F00AF8"/>
    <w:rsid w:val="00F51811"/>
    <w:rsid w:val="00F54310"/>
    <w:rsid w:val="00F67397"/>
    <w:rsid w:val="00FA27F6"/>
    <w:rsid w:val="00FB4728"/>
    <w:rsid w:val="00FC3BD6"/>
    <w:rsid w:val="00FC4EEB"/>
    <w:rsid w:val="00FE17E5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1BD48078"/>
  <w15:docId w15:val="{F344684E-A4BF-468C-BD08-FB4E0AF6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32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3234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32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lockText">
    <w:name w:val="Block Text"/>
    <w:basedOn w:val="Normal"/>
    <w:rsid w:val="00CD3234"/>
    <w:pPr>
      <w:ind w:left="570" w:right="380"/>
    </w:pPr>
    <w:rPr>
      <w:sz w:val="28"/>
    </w:rPr>
  </w:style>
  <w:style w:type="paragraph" w:styleId="DocumentMap">
    <w:name w:val="Document Map"/>
    <w:basedOn w:val="Normal"/>
    <w:semiHidden/>
    <w:rsid w:val="000319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D55C2"/>
    <w:rPr>
      <w:color w:val="0000FF"/>
      <w:u w:val="single"/>
    </w:rPr>
  </w:style>
  <w:style w:type="paragraph" w:styleId="BalloonText">
    <w:name w:val="Balloon Text"/>
    <w:basedOn w:val="Normal"/>
    <w:semiHidden/>
    <w:rsid w:val="005948F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978BF"/>
    <w:pPr>
      <w:jc w:val="center"/>
    </w:pPr>
    <w:rPr>
      <w:rFonts w:ascii="Verdana" w:hAnsi="Verdana"/>
      <w:b/>
      <w:bCs/>
      <w:u w:val="single"/>
      <w:lang w:val="en-GB"/>
    </w:rPr>
  </w:style>
  <w:style w:type="paragraph" w:styleId="BodyText3">
    <w:name w:val="Body Text 3"/>
    <w:basedOn w:val="Normal"/>
    <w:rsid w:val="002978B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5321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D650C"/>
    <w:rPr>
      <w:b/>
      <w:bCs/>
      <w:sz w:val="32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FF32B81165E4A94785A2D30078638" ma:contentTypeVersion="10" ma:contentTypeDescription="Create a new document." ma:contentTypeScope="" ma:versionID="b7d65f1f8bf5a6989f311ac5f3de55dd">
  <xsd:schema xmlns:xsd="http://www.w3.org/2001/XMLSchema" xmlns:xs="http://www.w3.org/2001/XMLSchema" xmlns:p="http://schemas.microsoft.com/office/2006/metadata/properties" xmlns:ns3="http://schemas.microsoft.com/sharepoint/v3/fields" targetNamespace="http://schemas.microsoft.com/office/2006/metadata/properties" ma:root="true" ma:fieldsID="c0e02eb527f2a19eb854bb4c57993a4a" ns3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18-03-05T12:42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3722-E9C5-49DC-9F2B-85AD18BAF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781E8-5FAF-4252-9740-F3766FE76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21520-34EB-4C2E-BE16-E2B150A0C70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090E86-50CA-404E-B4D0-670E0A38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ETT ALUMINIUM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Daniels</dc:creator>
  <cp:lastModifiedBy>Ntuli, Chumile</cp:lastModifiedBy>
  <cp:revision>2</cp:revision>
  <cp:lastPrinted>2018-06-15T08:30:00Z</cp:lastPrinted>
  <dcterms:created xsi:type="dcterms:W3CDTF">2018-06-26T10:29:00Z</dcterms:created>
  <dcterms:modified xsi:type="dcterms:W3CDTF">2018-06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FF32B81165E4A94785A2D30078638</vt:lpwstr>
  </property>
</Properties>
</file>